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Characteristic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All (n=32107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Private Insurance Group (n=18903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Self-pay Group (n=43373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Age -- yr.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1.69±13.33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3.09±13.18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7.14±12.34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Race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Asian or Pacific Islander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942 (3.1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207 (3.2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86 (2.27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Black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7678 (8.6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2024 (6.3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642 (10.70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Hispanic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1841 (19.2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2704 (12.0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4162 (32.6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Native America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820 (0.5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11 (0.4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24 (0.52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Other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2486 (3.8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213 (3.2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238 (5.16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Unknow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234 (5.3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1147 (5.9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48 (4.49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Whit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0073 (59.2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29931 (68.7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173 (44.20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Sex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Femal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50170 (46.7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9296 (47.2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6445 (37.92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Mal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69783 (52.8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9066 (52.4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6755 (61.69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Unknow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121 (0.3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75 (0.3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3 (0.40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Income Quartile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1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2920 (25.8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5451 (18.7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6114 (37.1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2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9085 (24.6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2906 (22.7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1997 (27.66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3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2094 (25.5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2302 (27.6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607 (22.1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4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6975 (23.9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8378 (30.8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655 (13.04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Hospital Status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Rural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2121 (10.0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903 (9.4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106 (11.77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Urban nonteaching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14867 (35.7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9436 (36.7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6020 (36.94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Urban teaching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4086 (54.2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01698 (53.8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2247 (51.29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Hospital Region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Midwest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8818 (18.3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8226 (20.2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385 (14.72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Northeast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6028 (20.5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0760 (21.5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572 (12.8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South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15219 (35.8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5081 (34.4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3608 (54.43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West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1009 (25.2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4970 (23.7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808 (18.00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Presenting Condition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Acute Appendicitis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29820 (71.5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36045 (71.9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3575 (77.41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Acute Cholecystitis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0947 (12.7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983 (10.5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451 (12.57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Perforated Diverticulitis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0307 (15.6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3009 (17.4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347 (10.02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APRDRG Severity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0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 (0.0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 (0.0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0 (0.00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1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4816 (54.4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04335 (55.1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5525 (58.8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2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23812 (38.5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3483 (38.8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5609 (35.99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3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338 (6.0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780 (5.1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12 (4.41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4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107 (0.9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438 (0.7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27 (0.7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APRDRG Risk Mortality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0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 (0.0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 (0.0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0 (0.00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1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90181 (90.3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3376 (91.7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0465 (93.30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2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3045 (7.1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2076 (6.3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167 (5.00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3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239 (1.9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843 (1.5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68 (1.31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4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608 (0.5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41 (0.3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3 (0.40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CCI Scor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0.37±1.20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0.31±1.10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0.19±0.71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In-hospital Mortality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89 (0.0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8 (0.0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8 (0.06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Reoperatio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3865 (26.1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8384 (25.5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0085 (23.2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Prolonged LOS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9708 (9.2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5695 (8.3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110 (9.48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In-hospital Surgical Site Infectio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269 (0.4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05 (0.3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1 (0.44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TableText">
    <w:name w:val="My Table Text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